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0BF0D684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0A7690">
              <w:rPr>
                <w:b/>
              </w:rPr>
              <w:t xml:space="preserve"> Angie Johnston</w:t>
            </w:r>
          </w:p>
        </w:tc>
        <w:tc>
          <w:tcPr>
            <w:tcW w:w="4871" w:type="dxa"/>
            <w:vAlign w:val="center"/>
          </w:tcPr>
          <w:p w14:paraId="6DDD4842" w14:textId="5E329386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0A7690">
              <w:rPr>
                <w:b/>
              </w:rPr>
              <w:t xml:space="preserve"> January 16</w:t>
            </w:r>
            <w:r w:rsidR="000A7690" w:rsidRPr="000A7690">
              <w:rPr>
                <w:b/>
                <w:vertAlign w:val="superscript"/>
              </w:rPr>
              <w:t>t</w:t>
            </w:r>
            <w:r w:rsidR="000A7690">
              <w:rPr>
                <w:b/>
                <w:vertAlign w:val="superscript"/>
              </w:rPr>
              <w:t xml:space="preserve">h </w:t>
            </w:r>
            <w:r w:rsidR="000A7690">
              <w:rPr>
                <w:b/>
              </w:rPr>
              <w:t>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22EB1432" w14:textId="590EA4F5" w:rsidR="005763F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21DB4224" w14:textId="77777777" w:rsidR="000A7690" w:rsidRPr="000A7690" w:rsidRDefault="000A7690" w:rsidP="001F51D5">
            <w:pPr>
              <w:rPr>
                <w:b/>
              </w:rPr>
            </w:pPr>
          </w:p>
          <w:p w14:paraId="3133AD47" w14:textId="7E1E2DC7" w:rsidR="00446C12" w:rsidRPr="00446C12" w:rsidRDefault="00FC0349" w:rsidP="001F51D5">
            <w:pPr>
              <w:rPr>
                <w:sz w:val="24"/>
                <w:szCs w:val="24"/>
              </w:rPr>
            </w:pPr>
            <w:r w:rsidRPr="00446C12">
              <w:rPr>
                <w:sz w:val="24"/>
                <w:szCs w:val="24"/>
              </w:rPr>
              <w:t xml:space="preserve">Throughout the semester I have worked </w:t>
            </w:r>
            <w:r w:rsidR="009D643B" w:rsidRPr="00446C12">
              <w:rPr>
                <w:sz w:val="24"/>
                <w:szCs w:val="24"/>
              </w:rPr>
              <w:t>hard to include many details</w:t>
            </w:r>
            <w:r w:rsidR="00076FEC">
              <w:rPr>
                <w:sz w:val="24"/>
                <w:szCs w:val="24"/>
              </w:rPr>
              <w:t xml:space="preserve"> and </w:t>
            </w:r>
            <w:r w:rsidR="009D643B" w:rsidRPr="00446C12">
              <w:rPr>
                <w:sz w:val="24"/>
                <w:szCs w:val="24"/>
              </w:rPr>
              <w:t>insight into my writing</w:t>
            </w:r>
            <w:r w:rsidR="00076FEC">
              <w:rPr>
                <w:sz w:val="24"/>
                <w:szCs w:val="24"/>
              </w:rPr>
              <w:t>.</w:t>
            </w:r>
            <w:r w:rsidR="009D643B" w:rsidRPr="00446C12">
              <w:rPr>
                <w:sz w:val="24"/>
                <w:szCs w:val="24"/>
              </w:rPr>
              <w:t xml:space="preserve"> </w:t>
            </w:r>
            <w:r w:rsidR="00076FEC">
              <w:rPr>
                <w:sz w:val="24"/>
                <w:szCs w:val="24"/>
              </w:rPr>
              <w:t xml:space="preserve">As well, </w:t>
            </w:r>
            <w:r w:rsidR="009D643B" w:rsidRPr="00446C12">
              <w:rPr>
                <w:sz w:val="24"/>
                <w:szCs w:val="24"/>
              </w:rPr>
              <w:t xml:space="preserve">I have managed to improve my confidence during presentations. </w:t>
            </w:r>
            <w:r w:rsidR="00DA3D27" w:rsidRPr="00446C12">
              <w:rPr>
                <w:sz w:val="24"/>
                <w:szCs w:val="24"/>
              </w:rPr>
              <w:t xml:space="preserve">During our spoken word unit, I was given the opportunity to show my growth as a presenter. </w:t>
            </w:r>
            <w:r w:rsidR="00211F5A" w:rsidRPr="00446C12">
              <w:rPr>
                <w:sz w:val="24"/>
                <w:szCs w:val="24"/>
              </w:rPr>
              <w:t xml:space="preserve">Given the time limit of 1 week to write a spoken word, I encountered various creative writing challenges. The ideas for topics were limited in my mind, and I found it difficult to write about something I am passionate about, knowing I will be presenting in front of my class. </w:t>
            </w:r>
            <w:r w:rsidR="000A7690" w:rsidRPr="00446C12">
              <w:rPr>
                <w:sz w:val="24"/>
                <w:szCs w:val="24"/>
              </w:rPr>
              <w:t xml:space="preserve">I used my personal awareness in the classroom to help me understand the message I wanted to portray in my spoken word. After analyzing my passions and creative thinking, I was able to generate a spoken word I was proud to present. </w:t>
            </w:r>
            <w:r w:rsidR="00D3604A" w:rsidRPr="00446C12">
              <w:rPr>
                <w:sz w:val="24"/>
                <w:szCs w:val="24"/>
              </w:rPr>
              <w:t>Alt</w:t>
            </w:r>
            <w:r w:rsidR="000A7690" w:rsidRPr="00446C12">
              <w:rPr>
                <w:sz w:val="24"/>
                <w:szCs w:val="24"/>
              </w:rPr>
              <w:t xml:space="preserve">hough my nerves were running wild, I </w:t>
            </w:r>
            <w:r w:rsidR="00D3604A" w:rsidRPr="00446C12">
              <w:rPr>
                <w:sz w:val="24"/>
                <w:szCs w:val="24"/>
              </w:rPr>
              <w:t>felt a sense of security knowing others were in the same position</w:t>
            </w:r>
            <w:r w:rsidR="00706C20">
              <w:rPr>
                <w:sz w:val="24"/>
                <w:szCs w:val="24"/>
              </w:rPr>
              <w:t xml:space="preserve"> as I</w:t>
            </w:r>
            <w:r w:rsidR="00D3604A" w:rsidRPr="00446C12">
              <w:rPr>
                <w:sz w:val="24"/>
                <w:szCs w:val="24"/>
              </w:rPr>
              <w:t>. When it came to presentation day, I was hesitant at first, but as I began to present</w:t>
            </w:r>
            <w:r w:rsidR="005D483C">
              <w:rPr>
                <w:sz w:val="24"/>
                <w:szCs w:val="24"/>
              </w:rPr>
              <w:t>,</w:t>
            </w:r>
            <w:r w:rsidR="00D3604A" w:rsidRPr="00446C12">
              <w:rPr>
                <w:sz w:val="24"/>
                <w:szCs w:val="24"/>
              </w:rPr>
              <w:t xml:space="preserve"> my nerves settled. </w:t>
            </w:r>
            <w:r w:rsidR="00446C12">
              <w:rPr>
                <w:sz w:val="24"/>
                <w:szCs w:val="24"/>
              </w:rPr>
              <w:t>I understood I was in a safe, supportive environment,</w:t>
            </w:r>
            <w:r w:rsidR="00076FEC">
              <w:rPr>
                <w:sz w:val="24"/>
                <w:szCs w:val="24"/>
              </w:rPr>
              <w:t xml:space="preserve"> which allowed </w:t>
            </w:r>
            <w:r w:rsidR="00446C12">
              <w:rPr>
                <w:sz w:val="24"/>
                <w:szCs w:val="24"/>
              </w:rPr>
              <w:t xml:space="preserve">myself to illustrate my </w:t>
            </w:r>
            <w:r w:rsidR="00706C20">
              <w:rPr>
                <w:sz w:val="24"/>
                <w:szCs w:val="24"/>
              </w:rPr>
              <w:t>passions poetically</w:t>
            </w:r>
            <w:r w:rsidR="00446C12">
              <w:rPr>
                <w:sz w:val="24"/>
                <w:szCs w:val="24"/>
              </w:rPr>
              <w:t xml:space="preserve"> and </w:t>
            </w:r>
            <w:r w:rsidR="005D483C">
              <w:rPr>
                <w:sz w:val="24"/>
                <w:szCs w:val="24"/>
              </w:rPr>
              <w:t>finally</w:t>
            </w:r>
            <w:bookmarkStart w:id="0" w:name="_GoBack"/>
            <w:bookmarkEnd w:id="0"/>
            <w:r w:rsidR="00446C12">
              <w:rPr>
                <w:sz w:val="24"/>
                <w:szCs w:val="24"/>
              </w:rPr>
              <w:t xml:space="preserve"> complet</w:t>
            </w:r>
            <w:r w:rsidR="00076FEC">
              <w:rPr>
                <w:sz w:val="24"/>
                <w:szCs w:val="24"/>
              </w:rPr>
              <w:t>e</w:t>
            </w:r>
            <w:r w:rsidR="00446C12">
              <w:rPr>
                <w:sz w:val="24"/>
                <w:szCs w:val="24"/>
              </w:rPr>
              <w:t xml:space="preserve"> my spoken word assignment.</w:t>
            </w:r>
            <w:r w:rsidR="00076FEC">
              <w:rPr>
                <w:sz w:val="24"/>
                <w:szCs w:val="24"/>
              </w:rPr>
              <w:t xml:space="preserve"> </w:t>
            </w:r>
            <w:r w:rsidR="00D3604A" w:rsidRPr="00446C12">
              <w:rPr>
                <w:sz w:val="24"/>
                <w:szCs w:val="24"/>
              </w:rPr>
              <w:t xml:space="preserve">Despite my immense amount of preparation beforehand, I have learned that I need to spend less time thinking about </w:t>
            </w:r>
            <w:r w:rsidR="00706C20">
              <w:rPr>
                <w:sz w:val="24"/>
                <w:szCs w:val="24"/>
              </w:rPr>
              <w:t>a</w:t>
            </w:r>
            <w:r w:rsidR="00D3604A" w:rsidRPr="00446C12">
              <w:rPr>
                <w:sz w:val="24"/>
                <w:szCs w:val="24"/>
              </w:rPr>
              <w:t xml:space="preserve"> topic </w:t>
            </w:r>
            <w:r w:rsidR="00446C12" w:rsidRPr="00446C12">
              <w:rPr>
                <w:sz w:val="24"/>
                <w:szCs w:val="24"/>
              </w:rPr>
              <w:t xml:space="preserve">and more time writing and </w:t>
            </w:r>
            <w:r w:rsidR="00446C12">
              <w:rPr>
                <w:sz w:val="24"/>
                <w:szCs w:val="24"/>
              </w:rPr>
              <w:t>preparing</w:t>
            </w:r>
            <w:r w:rsidR="00446C12" w:rsidRPr="00446C12">
              <w:rPr>
                <w:sz w:val="24"/>
                <w:szCs w:val="24"/>
              </w:rPr>
              <w:t xml:space="preserve"> my presentation.</w:t>
            </w:r>
            <w:r w:rsidR="00446C12">
              <w:rPr>
                <w:sz w:val="24"/>
                <w:szCs w:val="24"/>
              </w:rPr>
              <w:t xml:space="preserve"> I have grown from this experience because I now understand</w:t>
            </w:r>
            <w:r w:rsidR="00076FEC">
              <w:rPr>
                <w:sz w:val="24"/>
                <w:szCs w:val="24"/>
              </w:rPr>
              <w:t xml:space="preserve"> the importance of having a strategic plan to manage my time in order to increase my feelings of well-being.</w:t>
            </w:r>
            <w:r w:rsidR="00461ECA">
              <w:rPr>
                <w:sz w:val="24"/>
                <w:szCs w:val="24"/>
              </w:rPr>
              <w:t xml:space="preserve"> For my future presentations, I will continue to develop my personal and social competency by establishing my values, in order to sustain a focused and determined mindset necessary for a successful presentation. </w:t>
            </w:r>
          </w:p>
          <w:p w14:paraId="050A3D05" w14:textId="77777777" w:rsidR="00D3604A" w:rsidRDefault="00D3604A" w:rsidP="001F51D5"/>
          <w:p w14:paraId="4C802EF7" w14:textId="77777777" w:rsidR="009D643B" w:rsidRDefault="009D643B" w:rsidP="001F51D5"/>
          <w:p w14:paraId="5D9D14C5" w14:textId="03FE43EB" w:rsidR="005763F1" w:rsidRDefault="009D643B" w:rsidP="001F51D5">
            <w:r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3BCEA96E" w:rsidR="008D70AC" w:rsidRDefault="00FC0349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8D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3BCEA96E" w:rsidR="008D70AC" w:rsidRDefault="00FC0349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8268B" w14:textId="77777777" w:rsidR="007F1F57" w:rsidRDefault="007F1F57" w:rsidP="00FE4E43">
      <w:pPr>
        <w:spacing w:after="0" w:line="240" w:lineRule="auto"/>
      </w:pPr>
      <w:r>
        <w:separator/>
      </w:r>
    </w:p>
  </w:endnote>
  <w:endnote w:type="continuationSeparator" w:id="0">
    <w:p w14:paraId="5542AD41" w14:textId="77777777" w:rsidR="007F1F57" w:rsidRDefault="007F1F57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A5749" w14:textId="77777777" w:rsidR="007F1F57" w:rsidRDefault="007F1F57" w:rsidP="00FE4E43">
      <w:pPr>
        <w:spacing w:after="0" w:line="240" w:lineRule="auto"/>
      </w:pPr>
      <w:r>
        <w:separator/>
      </w:r>
    </w:p>
  </w:footnote>
  <w:footnote w:type="continuationSeparator" w:id="0">
    <w:p w14:paraId="61BDEA9D" w14:textId="77777777" w:rsidR="007F1F57" w:rsidRDefault="007F1F57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76FEC"/>
    <w:rsid w:val="000954F7"/>
    <w:rsid w:val="000A7690"/>
    <w:rsid w:val="000D3303"/>
    <w:rsid w:val="000D5DA9"/>
    <w:rsid w:val="000E1AFC"/>
    <w:rsid w:val="001102E9"/>
    <w:rsid w:val="00112EF7"/>
    <w:rsid w:val="001F51D5"/>
    <w:rsid w:val="00211F5A"/>
    <w:rsid w:val="002446D7"/>
    <w:rsid w:val="003C4BA1"/>
    <w:rsid w:val="003E72C0"/>
    <w:rsid w:val="00421F40"/>
    <w:rsid w:val="00425264"/>
    <w:rsid w:val="00446C12"/>
    <w:rsid w:val="00457FCD"/>
    <w:rsid w:val="00461ECA"/>
    <w:rsid w:val="005763F1"/>
    <w:rsid w:val="005D483C"/>
    <w:rsid w:val="00617A88"/>
    <w:rsid w:val="00695272"/>
    <w:rsid w:val="006A7666"/>
    <w:rsid w:val="006F217E"/>
    <w:rsid w:val="007026AF"/>
    <w:rsid w:val="00706C20"/>
    <w:rsid w:val="00707F75"/>
    <w:rsid w:val="0074744A"/>
    <w:rsid w:val="0076627E"/>
    <w:rsid w:val="007E62A0"/>
    <w:rsid w:val="007F1F57"/>
    <w:rsid w:val="008201B2"/>
    <w:rsid w:val="0087144C"/>
    <w:rsid w:val="008D70AC"/>
    <w:rsid w:val="008F008D"/>
    <w:rsid w:val="008F5EC5"/>
    <w:rsid w:val="00961344"/>
    <w:rsid w:val="009A78EC"/>
    <w:rsid w:val="009D643B"/>
    <w:rsid w:val="00AA5131"/>
    <w:rsid w:val="00B23350"/>
    <w:rsid w:val="00B262D7"/>
    <w:rsid w:val="00B369B1"/>
    <w:rsid w:val="00B37CB3"/>
    <w:rsid w:val="00B8428A"/>
    <w:rsid w:val="00B92071"/>
    <w:rsid w:val="00BC61E7"/>
    <w:rsid w:val="00CD0BB6"/>
    <w:rsid w:val="00D177C5"/>
    <w:rsid w:val="00D3604A"/>
    <w:rsid w:val="00D724AC"/>
    <w:rsid w:val="00DA3D27"/>
    <w:rsid w:val="00E14818"/>
    <w:rsid w:val="00E956E4"/>
    <w:rsid w:val="00EB1ECE"/>
    <w:rsid w:val="00EC64F6"/>
    <w:rsid w:val="00F475E2"/>
    <w:rsid w:val="00F97EA4"/>
    <w:rsid w:val="00FB1ED1"/>
    <w:rsid w:val="00FC0349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FD60B-00BF-4743-8842-110E85A8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Johnston, Angelina</cp:lastModifiedBy>
  <cp:revision>6</cp:revision>
  <dcterms:created xsi:type="dcterms:W3CDTF">2020-01-07T00:45:00Z</dcterms:created>
  <dcterms:modified xsi:type="dcterms:W3CDTF">2020-01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